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619" w:rsidRPr="001E52FE" w:rsidRDefault="00842619" w:rsidP="00842619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E52FE">
        <w:rPr>
          <w:rFonts w:ascii="Arial" w:eastAsia="Calibri" w:hAnsi="Arial" w:cs="Arial"/>
          <w:b/>
          <w:sz w:val="24"/>
          <w:szCs w:val="24"/>
          <w:lang w:eastAsia="en-US"/>
        </w:rPr>
        <w:t>РЕСПУБЛИКА СЕВЕРНАЯ ОСЕТИЯ-АЛАНИЯ</w:t>
      </w:r>
    </w:p>
    <w:p w:rsidR="00842619" w:rsidRPr="001E52FE" w:rsidRDefault="00842619" w:rsidP="00842619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E52FE">
        <w:rPr>
          <w:rFonts w:ascii="Arial" w:eastAsia="Calibri" w:hAnsi="Arial" w:cs="Arial"/>
          <w:b/>
          <w:sz w:val="24"/>
          <w:szCs w:val="24"/>
          <w:lang w:eastAsia="en-US"/>
        </w:rPr>
        <w:t>ГЛАВА АДМИНИСТРАЦИИ МЕСТНОГО САМОУПРАВЛЕНИЯ</w:t>
      </w:r>
    </w:p>
    <w:p w:rsidR="00842619" w:rsidRPr="001E52FE" w:rsidRDefault="00842619" w:rsidP="00842619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E52FE">
        <w:rPr>
          <w:rFonts w:ascii="Arial" w:eastAsia="Calibri" w:hAnsi="Arial" w:cs="Arial"/>
          <w:b/>
          <w:sz w:val="24"/>
          <w:szCs w:val="24"/>
          <w:lang w:eastAsia="en-US"/>
        </w:rPr>
        <w:t>МУНИЦИПАЛЬНОГО ОБРАЗОВАНИЯ</w:t>
      </w:r>
    </w:p>
    <w:p w:rsidR="00842619" w:rsidRPr="001E52FE" w:rsidRDefault="00842619" w:rsidP="00842619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E52FE">
        <w:rPr>
          <w:rFonts w:ascii="Arial" w:eastAsia="Calibri" w:hAnsi="Arial" w:cs="Arial"/>
          <w:b/>
          <w:sz w:val="24"/>
          <w:szCs w:val="24"/>
          <w:lang w:eastAsia="en-US"/>
        </w:rPr>
        <w:t>ИРАНСКОЕ СЕЛЬСКОЕ ПОСЕЛЕНИЕ</w:t>
      </w:r>
    </w:p>
    <w:p w:rsidR="00842619" w:rsidRPr="001E52FE" w:rsidRDefault="00842619" w:rsidP="00842619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E52FE">
        <w:rPr>
          <w:rFonts w:ascii="Arial" w:eastAsia="Calibri" w:hAnsi="Arial" w:cs="Arial"/>
          <w:b/>
          <w:sz w:val="24"/>
          <w:szCs w:val="24"/>
          <w:lang w:eastAsia="en-US"/>
        </w:rPr>
        <w:t>ПОСТАНОВЛЕНИЕ</w:t>
      </w:r>
    </w:p>
    <w:p w:rsidR="00842619" w:rsidRPr="001E52FE" w:rsidRDefault="00842619" w:rsidP="00842619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E52FE">
        <w:rPr>
          <w:rFonts w:ascii="Arial" w:eastAsia="Calibri" w:hAnsi="Arial" w:cs="Arial"/>
          <w:b/>
          <w:sz w:val="24"/>
          <w:szCs w:val="24"/>
          <w:lang w:eastAsia="en-US"/>
        </w:rPr>
        <w:t xml:space="preserve">ОТ 29 ИЮЛЯ 2021 Г. № </w:t>
      </w:r>
      <w:r w:rsidR="00EC1E52" w:rsidRPr="001E52FE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1E52FE"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C1E52" w:rsidRPr="001E52FE">
        <w:rPr>
          <w:rFonts w:ascii="Arial" w:eastAsia="Calibri" w:hAnsi="Arial" w:cs="Arial"/>
          <w:b/>
          <w:sz w:val="24"/>
          <w:szCs w:val="24"/>
          <w:lang w:eastAsia="en-US"/>
        </w:rPr>
        <w:t>/1</w:t>
      </w: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Pr="00D22843" w:rsidRDefault="00D22843" w:rsidP="00D22843">
      <w:pPr>
        <w:spacing w:after="0"/>
        <w:ind w:firstLine="567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D2284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О внесении изменении в  Программу «Профилактика терроризма и экстремизма, а также минимизация и (или) ликвидация последствий проявлений терроризма и экстремизма на территории </w:t>
      </w:r>
      <w:r w:rsidR="0084261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Иранского</w:t>
      </w:r>
      <w:r w:rsidRPr="00D2284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сельского поселения Кировского района РСО-Алания на 202</w:t>
      </w:r>
      <w:r w:rsidR="0084261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1</w:t>
      </w:r>
      <w:r w:rsidRPr="00D2284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-202</w:t>
      </w:r>
      <w:r w:rsidR="0084261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3</w:t>
      </w:r>
      <w:r w:rsidRPr="00D2284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годы»</w:t>
      </w:r>
    </w:p>
    <w:p w:rsidR="00D22843" w:rsidRPr="00D22843" w:rsidRDefault="00D22843" w:rsidP="00D22843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Pr="00D22843" w:rsidRDefault="00D22843" w:rsidP="00D22843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228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</w:t>
      </w:r>
      <w:r w:rsidR="0092618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</w:t>
      </w:r>
      <w:r w:rsidRPr="00D228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курора Киров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2.04</w:t>
      </w:r>
      <w:r w:rsidRPr="00D22843">
        <w:rPr>
          <w:rFonts w:ascii="Times New Roman" w:eastAsiaTheme="minorHAnsi" w:hAnsi="Times New Roman" w:cs="Times New Roman"/>
          <w:sz w:val="28"/>
          <w:szCs w:val="28"/>
          <w:lang w:eastAsia="en-US"/>
        </w:rPr>
        <w:t>.20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D228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№ 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D2284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21</w:t>
      </w:r>
      <w:r w:rsidRPr="00D22843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оответствии с Федеральным законом от 06.03.2006 № 35-ФЗ «О противодействии терроризму», Федеральным законом от 06.10.2003 № 131-ФЗ «Об общих принципах организации местного самоуправления в Российской Федерации», Федеральным законом от 25.07.2002 № 114-ФЗ «О противодействии экстремистской деятельности», Указом Президента Российской Федерации от 15.06.2006 № 116 «О мерах по противодействию терроризму», Указом Президента Российской Федерации</w:t>
      </w:r>
      <w:proofErr w:type="gramEnd"/>
      <w:r w:rsidRPr="00D228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2.05.2009 № 537 «Стратегия национальной безопасности Российской Федерации до 2020 года» администрация </w:t>
      </w:r>
      <w:r w:rsidR="00926184">
        <w:rPr>
          <w:rFonts w:ascii="Times New Roman" w:eastAsiaTheme="minorHAnsi" w:hAnsi="Times New Roman" w:cs="Times New Roman"/>
          <w:sz w:val="28"/>
          <w:szCs w:val="28"/>
          <w:lang w:eastAsia="en-US"/>
        </w:rPr>
        <w:t>Иранского</w:t>
      </w:r>
      <w:r w:rsidRPr="00D228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Кировского района РСО-Алания  </w:t>
      </w:r>
      <w:r w:rsidRPr="00D2284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становляет</w:t>
      </w:r>
      <w:r w:rsidRPr="00D2284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:rsidR="00D22843" w:rsidRPr="00D22843" w:rsidRDefault="00D22843" w:rsidP="00D22843">
      <w:pPr>
        <w:spacing w:after="0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84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</w:p>
    <w:p w:rsidR="00D22843" w:rsidRPr="00D22843" w:rsidRDefault="00D22843" w:rsidP="00D22843">
      <w:pPr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228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изменения в муниципальную Программу </w:t>
      </w:r>
      <w:r w:rsidRPr="00D2284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офилактика терроризма и экстремизма, а также минимизация и (или) ликвидация последствий проявлений терроризма и экстремизма на территории </w:t>
      </w:r>
      <w:r w:rsidR="0092618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ранского</w:t>
      </w:r>
      <w:r w:rsidRPr="00D2284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ельского поселения Кировского района РСО-Алания на 202</w:t>
      </w:r>
      <w:r w:rsidR="0092618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</w:t>
      </w:r>
      <w:r w:rsidRPr="00D2284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-202</w:t>
      </w:r>
      <w:r w:rsidR="0092618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</w:t>
      </w:r>
      <w:r w:rsidRPr="00D2284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годы»</w:t>
      </w:r>
    </w:p>
    <w:p w:rsidR="00D22843" w:rsidRPr="00D22843" w:rsidRDefault="00D22843" w:rsidP="00D22843">
      <w:pPr>
        <w:tabs>
          <w:tab w:val="num" w:pos="0"/>
        </w:tabs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843">
        <w:rPr>
          <w:rFonts w:ascii="Times New Roman" w:eastAsiaTheme="minorHAnsi" w:hAnsi="Times New Roman" w:cs="Times New Roman"/>
          <w:sz w:val="28"/>
          <w:szCs w:val="28"/>
          <w:lang w:eastAsia="en-US"/>
        </w:rPr>
        <w:t>  - </w:t>
      </w:r>
      <w:r w:rsidRPr="00D2284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лан мероприятий по реализации муниципальной программы </w:t>
      </w:r>
      <w:r w:rsidRPr="00D22843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унктом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D228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м содержанием:</w:t>
      </w:r>
    </w:p>
    <w:p w:rsidR="00D22843" w:rsidRPr="00D22843" w:rsidRDefault="00D22843" w:rsidP="00D22843">
      <w:pPr>
        <w:tabs>
          <w:tab w:val="num" w:pos="0"/>
        </w:tabs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22843"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оведение мониторинга деятельности неформальных  молодежных объединений,   принятие  мер по снижению фактов вовлечения молодежи в неформальные молодежные объединения экстремистской направленности»;</w:t>
      </w:r>
    </w:p>
    <w:p w:rsidR="00D22843" w:rsidRPr="00D22843" w:rsidRDefault="00D22843" w:rsidP="00D22843">
      <w:pPr>
        <w:tabs>
          <w:tab w:val="num" w:pos="0"/>
        </w:tabs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D22843">
        <w:rPr>
          <w:rFonts w:ascii="Times New Roman" w:eastAsiaTheme="minorHAnsi" w:hAnsi="Times New Roman" w:cs="Times New Roman"/>
          <w:sz w:val="28"/>
          <w:szCs w:val="28"/>
          <w:lang w:eastAsia="en-US"/>
        </w:rPr>
        <w:t>ополнить пунктом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D228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м содержанием:</w:t>
      </w:r>
    </w:p>
    <w:p w:rsidR="00D22843" w:rsidRPr="00D22843" w:rsidRDefault="00D22843" w:rsidP="00D22843">
      <w:pPr>
        <w:tabs>
          <w:tab w:val="num" w:pos="0"/>
        </w:tabs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22843">
        <w:rPr>
          <w:rFonts w:ascii="Times New Roman" w:eastAsiaTheme="minorHAnsi" w:hAnsi="Times New Roman" w:cs="Times New Roman"/>
          <w:sz w:val="28"/>
          <w:szCs w:val="28"/>
          <w:lang w:eastAsia="en-US"/>
        </w:rPr>
        <w:t>«Формирование индивидуального и общественного сознания, активной жизненной позиции и повышение грамотности населения в области обеспечения укрепления межэтнических и межкультурных отношений, укрепления толерантности в сельском поселении»;</w:t>
      </w:r>
    </w:p>
    <w:p w:rsidR="00D22843" w:rsidRPr="00D22843" w:rsidRDefault="00D22843" w:rsidP="00D22843">
      <w:pPr>
        <w:tabs>
          <w:tab w:val="num" w:pos="0"/>
        </w:tabs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Д</w:t>
      </w:r>
      <w:r w:rsidRPr="00D22843">
        <w:rPr>
          <w:rFonts w:ascii="Times New Roman" w:eastAsiaTheme="minorHAnsi" w:hAnsi="Times New Roman" w:cs="Times New Roman"/>
          <w:sz w:val="28"/>
          <w:szCs w:val="28"/>
          <w:lang w:eastAsia="en-US"/>
        </w:rPr>
        <w:t>ополнить пунктом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D228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м содержанием:</w:t>
      </w:r>
    </w:p>
    <w:p w:rsidR="00D22843" w:rsidRPr="00D22843" w:rsidRDefault="00D22843" w:rsidP="00D22843">
      <w:pPr>
        <w:tabs>
          <w:tab w:val="num" w:pos="0"/>
        </w:tabs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84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Проведение профилактических мероприятий по предупреждению фактов националистического экстремизма».</w:t>
      </w:r>
    </w:p>
    <w:p w:rsidR="00D22843" w:rsidRPr="00D22843" w:rsidRDefault="00D22843" w:rsidP="00D22843">
      <w:pPr>
        <w:tabs>
          <w:tab w:val="num" w:pos="0"/>
        </w:tabs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843">
        <w:rPr>
          <w:rFonts w:ascii="Times New Roman" w:eastAsiaTheme="minorHAnsi" w:hAnsi="Times New Roman" w:cs="Times New Roman"/>
          <w:sz w:val="28"/>
          <w:szCs w:val="28"/>
          <w:lang w:eastAsia="en-US"/>
        </w:rPr>
        <w:t> (приложение 1)</w:t>
      </w:r>
    </w:p>
    <w:p w:rsidR="00D22843" w:rsidRPr="00D22843" w:rsidRDefault="00D22843" w:rsidP="00D22843">
      <w:pPr>
        <w:numPr>
          <w:ilvl w:val="0"/>
          <w:numId w:val="2"/>
        </w:num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8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стить настоящее постановление на </w:t>
      </w:r>
      <w:proofErr w:type="gramStart"/>
      <w:r w:rsidRPr="00D22843">
        <w:rPr>
          <w:rFonts w:ascii="Times New Roman" w:eastAsiaTheme="minorHAnsi" w:hAnsi="Times New Roman" w:cs="Times New Roman"/>
          <w:sz w:val="28"/>
          <w:szCs w:val="28"/>
          <w:lang w:eastAsia="en-US"/>
        </w:rPr>
        <w:t>официальном</w:t>
      </w:r>
      <w:proofErr w:type="gramEnd"/>
      <w:r w:rsidRPr="00D228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йте.</w:t>
      </w:r>
    </w:p>
    <w:p w:rsidR="00D22843" w:rsidRPr="00D22843" w:rsidRDefault="00D22843" w:rsidP="00D22843">
      <w:pPr>
        <w:numPr>
          <w:ilvl w:val="0"/>
          <w:numId w:val="2"/>
        </w:num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2284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выполнением</w:t>
      </w:r>
      <w:proofErr w:type="gramEnd"/>
      <w:r w:rsidRPr="00D228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нного постановления оставляю за собой.</w:t>
      </w:r>
    </w:p>
    <w:p w:rsidR="00D22843" w:rsidRPr="00D22843" w:rsidRDefault="00D22843" w:rsidP="00D22843">
      <w:pPr>
        <w:spacing w:after="0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84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</w:p>
    <w:p w:rsidR="00D22843" w:rsidRPr="00D22843" w:rsidRDefault="00D22843" w:rsidP="00D22843">
      <w:pPr>
        <w:spacing w:after="0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84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</w:p>
    <w:p w:rsidR="00D22843" w:rsidRPr="00D22843" w:rsidRDefault="00D22843" w:rsidP="00D22843">
      <w:pPr>
        <w:spacing w:after="0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6184" w:rsidRDefault="00D22843" w:rsidP="00926184">
      <w:pPr>
        <w:spacing w:after="0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8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9261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</w:p>
    <w:p w:rsidR="00926184" w:rsidRDefault="00926184" w:rsidP="00926184">
      <w:pPr>
        <w:spacing w:after="0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ранского</w:t>
      </w:r>
      <w:r w:rsidR="00D22843" w:rsidRPr="00D228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</w:p>
    <w:p w:rsidR="00D22843" w:rsidRPr="00D22843" w:rsidRDefault="00926184" w:rsidP="00926184">
      <w:pPr>
        <w:spacing w:after="0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ировского района РСО-Алания</w:t>
      </w:r>
      <w:r w:rsidR="00D22843" w:rsidRPr="00D228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В.А. Плиев.</w:t>
      </w: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2843" w:rsidRDefault="00D22843" w:rsidP="00955B01">
      <w:pPr>
        <w:spacing w:after="0"/>
        <w:ind w:firstLine="567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D22843" w:rsidSect="00D53703">
      <w:pgSz w:w="11906" w:h="16838"/>
      <w:pgMar w:top="567" w:right="567" w:bottom="709" w:left="1134" w:header="709" w:footer="709" w:gutter="0"/>
      <w:pgNumType w:start="16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648B"/>
    <w:multiLevelType w:val="multilevel"/>
    <w:tmpl w:val="08307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1C664A2"/>
    <w:multiLevelType w:val="multilevel"/>
    <w:tmpl w:val="C9ECE7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877A14"/>
    <w:multiLevelType w:val="hybridMultilevel"/>
    <w:tmpl w:val="F97CCFFC"/>
    <w:lvl w:ilvl="0" w:tplc="F324778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02C91"/>
    <w:rsid w:val="000438D1"/>
    <w:rsid w:val="00081B8D"/>
    <w:rsid w:val="00082ACE"/>
    <w:rsid w:val="0012434E"/>
    <w:rsid w:val="0015215E"/>
    <w:rsid w:val="001E52FE"/>
    <w:rsid w:val="00225444"/>
    <w:rsid w:val="00233F7B"/>
    <w:rsid w:val="002C7746"/>
    <w:rsid w:val="004A7488"/>
    <w:rsid w:val="0058752A"/>
    <w:rsid w:val="00677772"/>
    <w:rsid w:val="00744611"/>
    <w:rsid w:val="00842619"/>
    <w:rsid w:val="0084530F"/>
    <w:rsid w:val="008A0361"/>
    <w:rsid w:val="00912C3C"/>
    <w:rsid w:val="00926184"/>
    <w:rsid w:val="00934FA4"/>
    <w:rsid w:val="00936744"/>
    <w:rsid w:val="00942247"/>
    <w:rsid w:val="00955B01"/>
    <w:rsid w:val="00956B34"/>
    <w:rsid w:val="009B6702"/>
    <w:rsid w:val="00BF0622"/>
    <w:rsid w:val="00C0762F"/>
    <w:rsid w:val="00C94159"/>
    <w:rsid w:val="00CF6ECC"/>
    <w:rsid w:val="00D22843"/>
    <w:rsid w:val="00D2466F"/>
    <w:rsid w:val="00D53703"/>
    <w:rsid w:val="00DA4505"/>
    <w:rsid w:val="00DC66A3"/>
    <w:rsid w:val="00E02C91"/>
    <w:rsid w:val="00EC1E52"/>
    <w:rsid w:val="00FB2650"/>
    <w:rsid w:val="00FE3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B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7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48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F6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01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B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7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48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56EE-CE9B-480C-B858-55BAC9F4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10</cp:revision>
  <cp:lastPrinted>2021-12-16T17:20:00Z</cp:lastPrinted>
  <dcterms:created xsi:type="dcterms:W3CDTF">2021-08-12T14:14:00Z</dcterms:created>
  <dcterms:modified xsi:type="dcterms:W3CDTF">2021-12-16T17:29:00Z</dcterms:modified>
</cp:coreProperties>
</file>